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A5" w:rsidRPr="002C7980" w:rsidRDefault="00746AA5">
      <w:pPr>
        <w:pStyle w:val="ConsPlusNormal"/>
        <w:jc w:val="right"/>
      </w:pPr>
      <w:r w:rsidRPr="002C7980">
        <w:t>Утверждаю</w:t>
      </w:r>
    </w:p>
    <w:p w:rsidR="00746AA5" w:rsidRPr="002C7980" w:rsidRDefault="00746AA5">
      <w:pPr>
        <w:pStyle w:val="ConsPlusNormal"/>
        <w:jc w:val="right"/>
      </w:pPr>
      <w:r w:rsidRPr="002C7980">
        <w:t>Министр Российской Федерации</w:t>
      </w:r>
    </w:p>
    <w:p w:rsidR="00746AA5" w:rsidRPr="002C7980" w:rsidRDefault="00746AA5">
      <w:pPr>
        <w:pStyle w:val="ConsPlusNormal"/>
        <w:jc w:val="right"/>
      </w:pPr>
      <w:r w:rsidRPr="002C7980">
        <w:t>по делам гражданской обороны,</w:t>
      </w:r>
    </w:p>
    <w:p w:rsidR="00746AA5" w:rsidRPr="002C7980" w:rsidRDefault="00746AA5">
      <w:pPr>
        <w:pStyle w:val="ConsPlusNormal"/>
        <w:jc w:val="right"/>
      </w:pPr>
      <w:r w:rsidRPr="002C7980">
        <w:t>чрезвычайным ситуациям</w:t>
      </w:r>
    </w:p>
    <w:p w:rsidR="00746AA5" w:rsidRPr="002C7980" w:rsidRDefault="00746AA5">
      <w:pPr>
        <w:pStyle w:val="ConsPlusNormal"/>
        <w:jc w:val="right"/>
      </w:pPr>
      <w:r w:rsidRPr="002C7980">
        <w:t>и ликвидации последствий</w:t>
      </w:r>
    </w:p>
    <w:p w:rsidR="00746AA5" w:rsidRPr="002C7980" w:rsidRDefault="00746AA5">
      <w:pPr>
        <w:pStyle w:val="ConsPlusNormal"/>
        <w:jc w:val="right"/>
      </w:pPr>
      <w:r w:rsidRPr="002C7980">
        <w:t>стихийных бедствий</w:t>
      </w:r>
    </w:p>
    <w:p w:rsidR="00746AA5" w:rsidRPr="002C7980" w:rsidRDefault="00746AA5">
      <w:pPr>
        <w:pStyle w:val="ConsPlusNormal"/>
        <w:jc w:val="right"/>
      </w:pPr>
      <w:r w:rsidRPr="002C7980">
        <w:t>В.А.ПУЧКОВ</w:t>
      </w:r>
    </w:p>
    <w:p w:rsidR="00746AA5" w:rsidRPr="002C7980" w:rsidRDefault="00746AA5">
      <w:pPr>
        <w:pStyle w:val="ConsPlusNormal"/>
        <w:jc w:val="right"/>
      </w:pPr>
      <w:r w:rsidRPr="002C7980">
        <w:t xml:space="preserve">22 февраля 2017 г. </w:t>
      </w:r>
      <w:r w:rsidR="002C7980" w:rsidRPr="002C7980">
        <w:t>№</w:t>
      </w:r>
      <w:r w:rsidRPr="002C7980">
        <w:t xml:space="preserve"> 2-4-71-8-14</w:t>
      </w:r>
    </w:p>
    <w:p w:rsidR="00746AA5" w:rsidRPr="002C7980" w:rsidRDefault="00746AA5">
      <w:pPr>
        <w:pStyle w:val="ConsPlusNormal"/>
        <w:jc w:val="right"/>
      </w:pPr>
    </w:p>
    <w:p w:rsidR="00746AA5" w:rsidRPr="002C7980" w:rsidRDefault="00746AA5">
      <w:pPr>
        <w:pStyle w:val="ConsPlusTitle"/>
        <w:jc w:val="center"/>
      </w:pPr>
      <w:r w:rsidRPr="002C7980">
        <w:t>ПРИМЕРНАЯ ПРОГРАММА</w:t>
      </w:r>
    </w:p>
    <w:p w:rsidR="00746AA5" w:rsidRPr="002C7980" w:rsidRDefault="00746AA5">
      <w:pPr>
        <w:pStyle w:val="ConsPlusTitle"/>
        <w:jc w:val="center"/>
      </w:pPr>
      <w:r w:rsidRPr="002C7980">
        <w:t>КУРСОВОГО ОБУЧЕНИЯ ЛИЧНОГО СОСТАВА СПАСАТЕЛЬНЫХ СЛУЖБ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r w:rsidRPr="002C7980">
        <w:t>I. ОБЩИЕ ПОЛОЖЕНИЯ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Подготовка спасательных служб</w:t>
      </w:r>
      <w:r w:rsidR="002C7980">
        <w:rPr>
          <w:rStyle w:val="a5"/>
        </w:rPr>
        <w:footnoteReference w:id="1"/>
      </w:r>
      <w:r w:rsidRPr="002C7980">
        <w:t xml:space="preserve"> организуется и осуществляется в соответствии с требованиями Федерального закона от 12.02.98 </w:t>
      </w:r>
      <w:r w:rsidR="002C7980" w:rsidRPr="002C7980">
        <w:t>№</w:t>
      </w:r>
      <w:r w:rsidRPr="002C7980">
        <w:t xml:space="preserve"> 28-ФЗ </w:t>
      </w:r>
      <w:r w:rsidR="002C7980" w:rsidRPr="002C7980">
        <w:t>«</w:t>
      </w:r>
      <w:r w:rsidRPr="002C7980">
        <w:t>О гражданской обороне</w:t>
      </w:r>
      <w:r w:rsidR="002C7980" w:rsidRPr="002C7980">
        <w:t>»</w:t>
      </w:r>
      <w:r w:rsidRPr="002C7980">
        <w:t xml:space="preserve">, постановления Правительства Российской Федерации от 2 ноября 2000 г. </w:t>
      </w:r>
      <w:r w:rsidR="002C7980" w:rsidRPr="002C7980">
        <w:t>№</w:t>
      </w:r>
      <w:r w:rsidRPr="002C7980">
        <w:t xml:space="preserve"> 841 </w:t>
      </w:r>
      <w:r w:rsidR="002C7980" w:rsidRPr="002C7980">
        <w:t>«</w:t>
      </w:r>
      <w:r w:rsidRPr="002C7980">
        <w:t>Об утверждении Положения об организации подготовки населения в области гражданской обороны</w:t>
      </w:r>
      <w:r w:rsidR="002C7980" w:rsidRPr="002C7980">
        <w:t>»</w:t>
      </w:r>
      <w:r w:rsidRPr="002C7980">
        <w:t xml:space="preserve">, постановления Правительства РФ от 26 ноября 2007 г. </w:t>
      </w:r>
      <w:r w:rsidR="002C7980" w:rsidRPr="002C7980">
        <w:t>№</w:t>
      </w:r>
      <w:r w:rsidRPr="002C7980">
        <w:t xml:space="preserve"> 804 </w:t>
      </w:r>
      <w:r w:rsidR="002C7980" w:rsidRPr="002C7980">
        <w:t>«</w:t>
      </w:r>
      <w:r w:rsidRPr="002C7980">
        <w:t>Об утверждении Положения о гражданской обороне в Российской Федерации</w:t>
      </w:r>
      <w:r w:rsidR="002C7980" w:rsidRPr="002C7980">
        <w:t>»</w:t>
      </w:r>
      <w:r w:rsidRPr="002C7980">
        <w:t>, Организационно-методических указаний по</w:t>
      </w:r>
      <w:proofErr w:type="gramEnd"/>
      <w:r w:rsidRPr="002C7980">
        <w:t xml:space="preserve"> </w:t>
      </w:r>
      <w:proofErr w:type="gramStart"/>
      <w:r w:rsidRPr="002C7980">
        <w:t>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безопасности людей на водных объектах и настоящей примерной программой курсового обучения личного состава спасательных служб (далее - примерная программа курсового обучения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личного состава спасательных слу</w:t>
      </w:r>
      <w:proofErr w:type="gramStart"/>
      <w:r w:rsidRPr="002C7980">
        <w:t>жб вкл</w:t>
      </w:r>
      <w:proofErr w:type="gramEnd"/>
      <w:r w:rsidRPr="002C7980">
        <w:t>ючает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ежегодное обучение личного состава спасательных служб по программе курсового обучения работающего населения в области гражданской обороны (далее </w:t>
      </w:r>
      <w:r w:rsidR="002C7980">
        <w:t>–</w:t>
      </w:r>
      <w:r w:rsidRPr="002C7980">
        <w:t xml:space="preserve"> ГО) и защиты от чрезвычайных ситуаций (далее </w:t>
      </w:r>
      <w:r w:rsidR="002C7980">
        <w:t>–</w:t>
      </w:r>
      <w:r w:rsidRPr="002C7980">
        <w:t xml:space="preserve"> ЧС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учение личного состава спасательных служб по программе курсового обучения, разработанной в организации, в соответствии с данной примерной программой курсового обучения;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обучение руководителей спасательных служб по программе курсового обучения,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;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участие спасательных служб в учениях, тренировках и соревнования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 обучении личного состава спасательных служб по программе курсового обучения особое внимание уделяетс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пособности привести спасательную службу в готовность к действиям по предназначению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ому усвоению личным составом наиболее эффективных приемов и способов действий с применением техники и оборудования, состоящих на оснащении спасательных служб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орально-психологической подготовке личного соста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мерная программа курсового обучения составляет основу обучения спасательных служб к выполнению задач по предназначению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 xml:space="preserve">Курсовое обучение личного состава спасательных служб </w:t>
      </w:r>
      <w:r w:rsidR="00DC1509">
        <w:t>–</w:t>
      </w:r>
      <w:r w:rsidRPr="002C7980">
        <w:t xml:space="preserve"> целенаправленный процесс организации деятельности по овладению личным составом спасательных служб знаниями и умениями, а также приобретению опыта их применения и выполнения возлагаемых на них </w:t>
      </w:r>
      <w:r w:rsidRPr="002C7980">
        <w:lastRenderedPageBreak/>
        <w:t>обязанностей в области ГО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Целью курсового обучения является обучение личного состава спасательных служб умелым, слаженным и наиболее эффективным приемам и способам коллективных действий при привидении спасательной службы в готовность, по выполнению других неотложных работ и специфических задач согласно своему предназначению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Основными задачами обучения являютс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яснение личным составом спасательных служб предназначения службы и решаемых ею задач с учетом возможной обстановки, возникающей при военных конфликтах или вследствие этих конфликтов, а также при ЧС природного и техногенного характера;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обучение личного состава спасательных служб действиям при приведении в готовность, выдвижение в район сбора и подготовки к выполнению задач по предназначению;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личного состава к выполнению своих обязанностей, которые определяются создающими их органами и организациями в соответствующих положениях о спасательных служб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вершенствование навыков коллективных действий при выполнении задач в соответствии с предназначением спасательных служб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тработка приемов и способов выполнения задач в условиях загрязнения (заражения) местности радиоактивными, отравляющими и аварийно химически опасными веществам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блюдение мер безопасности при использовании техники, оборудования, снаряжения и инструментов, находящихся на оснащении спасательных служб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Основными принципами</w:t>
      </w:r>
      <w:proofErr w:type="gramEnd"/>
      <w:r w:rsidRPr="002C7980">
        <w:t xml:space="preserve"> курсового обучения являютс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чить личный состав тому, что необходимо для выполнения конкретных функциональных обязанносте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глядность и максимальное приближение к реальной обстановке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аждый руководитель (командир) обучает своих подчиненны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мелое сочетание различных форм и методов обуч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истемность и методическая последовательность обучения (</w:t>
      </w:r>
      <w:r w:rsidR="002C7980" w:rsidRPr="002C7980">
        <w:t>«</w:t>
      </w:r>
      <w:proofErr w:type="gramStart"/>
      <w:r w:rsidRPr="002C7980">
        <w:t>от</w:t>
      </w:r>
      <w:proofErr w:type="gramEnd"/>
      <w:r w:rsidRPr="002C7980">
        <w:t xml:space="preserve"> простого к сложному, от известного к неизвестному</w:t>
      </w:r>
      <w:r w:rsidR="002C7980" w:rsidRPr="002C7980">
        <w:t>»</w:t>
      </w:r>
      <w:r w:rsidRPr="002C7980">
        <w:t>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ллективный и индивидуальный подход в обучен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знательность и активность обуч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оступность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 характеру учебной деятельности занятия с личным составом спасательных служб подразделяются </w:t>
      </w:r>
      <w:proofErr w:type="gramStart"/>
      <w:r w:rsidRPr="002C7980">
        <w:t>на</w:t>
      </w:r>
      <w:proofErr w:type="gramEnd"/>
      <w:r w:rsidRPr="002C7980">
        <w:t xml:space="preserve"> теоретические и практически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Цель теоретических занятий (семинаров) - получение знаний по способам действий при приведении спасательных служб в готовность и по всестороннему обеспечению сил ГО и РСЧС в ходе выполнения ими аварийно-спасательных и других неотложных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Семинар - проводится по наиболее сложным вопросам примерной программы </w:t>
      </w:r>
      <w:proofErr w:type="gramStart"/>
      <w:r w:rsidRPr="002C7980">
        <w:t>курсового</w:t>
      </w:r>
      <w:proofErr w:type="gramEnd"/>
      <w:r w:rsidRPr="002C7980">
        <w:t xml:space="preserve"> обучения и имеет целью более углубленного изучения вопросов, привития </w:t>
      </w:r>
      <w:proofErr w:type="gramStart"/>
      <w:r w:rsidRPr="002C7980">
        <w:t>обучаемым</w:t>
      </w:r>
      <w:proofErr w:type="gramEnd"/>
      <w:r w:rsidRPr="002C7980">
        <w:t xml:space="preserve"> навыков самостоятельной работы, поиска, анализа, обобщения и изложения учебного материала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Цель практических занятий - освоение приемов и способов действий по всестороннему обеспечению сил ГО и РСЧС, а также пострадавшего населения и выполнения специфических задач ГО согласно предназначению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В основу обучения личного состава спасательных служб положено проведение практических занятий (комплексных и тактико-специальных занятий)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Комплексное занятие -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В ходе комплексного занятия весь личный состав, независимо от занимаемых должностей, по единому замыслу обучаются правильному и согласованному выполнению действий (приемов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 комплексном занятии практические действия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Для обеспечения высокого качества проведения комплексного занятия и максимальной </w:t>
      </w:r>
      <w:r w:rsidRPr="002C7980">
        <w:lastRenderedPageBreak/>
        <w:t>загрузки обучаемых, руководитель занятия привлекает необходимое количество помощников (инструкторов). В ходе проведения каждого комплексного занятия должны отрабатываться вопросы оказания первой помощи пострадавшим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Тактико-специальное занятие </w:t>
      </w:r>
      <w:r w:rsidR="00DC1509">
        <w:t>–</w:t>
      </w:r>
      <w:r w:rsidRPr="002C7980">
        <w:t xml:space="preserve"> является высшей формой обучения и предназначено для </w:t>
      </w:r>
      <w:proofErr w:type="spellStart"/>
      <w:r w:rsidRPr="002C7980">
        <w:t>слаживания</w:t>
      </w:r>
      <w:proofErr w:type="spellEnd"/>
      <w:r w:rsidRPr="002C7980">
        <w:t xml:space="preserve"> спасательных служб и совершенствования навыков командиров структурных подразделений в организации действий и управлении личным составом, практической отработке действий с применением специальной техники, оборудования, снаряжения и инструмента, состоящих на оснащении спасательных служб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 тактико-специальном занятии отрабатываются учебные задачи в условиях максимально приближенных к реальной обстановке, без пауз и перерывов, со всем личным составом спасательных служб и штатной специальной техникой, оборудования, снаряжения и инструмен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актико-специальные занятия с личным составом спасательных служб организуют и проводят начальники спасательных служб, а на учебных местах ~ командиры структурных подразделений спасательных служб. Занятия проводятся в учебных городках, на натурных участках местности или на территории организ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 тактико-специальные занятия спасательные службы выводятся в штатном составе, с необходимым количеством техники, оборудования, снаряжения и инструментов. Весь личный состав на занятиях должен быть обеспечен средствами индивидуальной защит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Контрольные занятия проводятся начальником спасательной службы с целью определения уровня </w:t>
      </w:r>
      <w:proofErr w:type="spellStart"/>
      <w:r w:rsidRPr="002C7980">
        <w:t>обученности</w:t>
      </w:r>
      <w:proofErr w:type="spellEnd"/>
      <w:r w:rsidRPr="002C7980">
        <w:t xml:space="preserve"> личного состава и умения выполнять свои функциональные обязанности в составе спасательной службы.</w:t>
      </w:r>
      <w:bookmarkStart w:id="0" w:name="_GoBack"/>
      <w:bookmarkEnd w:id="0"/>
    </w:p>
    <w:p w:rsidR="00746AA5" w:rsidRPr="002C7980" w:rsidRDefault="00746AA5">
      <w:pPr>
        <w:pStyle w:val="ConsPlusNormal"/>
        <w:ind w:firstLine="540"/>
        <w:jc w:val="both"/>
      </w:pPr>
      <w:r w:rsidRPr="002C7980">
        <w:t>Примерная программа курсового обучени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пределяет организацию и порядок обуч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станавливает требования к уровню знаний и умений обучаемых, прошедших курсовое обучение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екомендует примерный перечень тем и занятий, их содержание и количество часов на освоение программы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r w:rsidRPr="002C7980">
        <w:t>II. ОРГАНИЗАЦИЯ КУРСОВОГО ОБУЧЕНИЯ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Настоящая примерная программа курсового обучения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оенных конфликтах, или вследствие этих конфликтов и при ЧС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</w:t>
      </w:r>
      <w:proofErr w:type="gramEnd"/>
      <w:r w:rsidRPr="002C7980">
        <w:t xml:space="preserve"> личного состава спасательных слу</w:t>
      </w:r>
      <w:proofErr w:type="gramStart"/>
      <w:r w:rsidRPr="002C7980">
        <w:t>жб в пр</w:t>
      </w:r>
      <w:proofErr w:type="gramEnd"/>
      <w:r w:rsidRPr="002C7980">
        <w:t>именении техники, инструментов, приборов и принадлежностей, состоящих на оснащении спасательных служб, поддержания необходимого уровня их готовности к выполнению задач по предназначению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r w:rsidRPr="002C7980">
        <w:t>Порядок и последовательность проведения курсового обучения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Обучение личного состава спасательных служб планируется и проводится в организациях по месту работы ежегодно по программам курсового обучения личного состава спасательных служб, разработанным в организациях на основании данной примерной программы курсового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учение личного состава спасательных служб проводится в рабочее время, в объеме не менее 30 час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ля проведения курсового обучения личного состава спасательных служб рекомендуется создавать учебные группы численностью до 25 человек с учетом видов спасательных служб и их предназна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мерная программа курсового обучения включает два модул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одуль базовой подготовк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одуль специальной подготов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 xml:space="preserve">Темы модуля базовой подготовки отрабатываются в полном объеме (18 учебных часов) всеми спасательными службами. </w:t>
      </w:r>
      <w:proofErr w:type="gramStart"/>
      <w:r w:rsidRPr="002C7980">
        <w:t>Разрешается в зависимости от специфики деятельности организации и уровня подготовки обучающихся уточнять содержание тем и определять количество часов на отработку каждой темы, без изменения общего количества часов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Тематика модуля специальной подготовки содержит вопросы, находящиеся в области компетенции соответствующей спасательной службы. В программу курсового обучения, разрабатываемой организацией для соответствующей спасательной службы из модуля специальной подготовки могут включаться как тема в полном объеме, так и отдельные занятия из разных тем в зависимости от предназначения спасательной службы и степени подготовленности (</w:t>
      </w:r>
      <w:proofErr w:type="spellStart"/>
      <w:r w:rsidRPr="002C7980">
        <w:t>обученности</w:t>
      </w:r>
      <w:proofErr w:type="spellEnd"/>
      <w:r w:rsidRPr="002C7980">
        <w:t>) личного соста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 этом время на отработку тем модуля специальной подготовки не может быть менее 12 учебных часов для любой спасательной служб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чальник спасательной службы, являясь руководителем занятий, одновременно является и руководителем занятий на одном из учебных мест, как правило, наиболее важном и сложном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уководитель занятия накануне проведения комплексного или тактико-специального занятия проводит инструктаж (инструкторско-методическое занятие) с командирами структурных подразделений спасательных служб, которые проводят занятия на учебных мес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писки учебных групп, состав преподавателей, инструкторов и расписание проведения занятий определяются распорядительным документом организации, создавшей спасательные службы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r w:rsidRPr="002C7980">
        <w:t>Руководство обучением и учет результатов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Руководство обучением личного состава спасательных служб должно быть конкретным и обеспечивать полное и качественное выполнение примерной программы курсового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ля достижения поставленных целей в руководстве обучением требуетс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ачественное планирование учебного процесса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систематический </w:t>
      </w:r>
      <w:proofErr w:type="gramStart"/>
      <w:r w:rsidRPr="002C7980">
        <w:t>контроль за</w:t>
      </w:r>
      <w:proofErr w:type="gramEnd"/>
      <w:r w:rsidRPr="002C7980">
        <w:t xml:space="preserve"> подготовкой командиров структурных подразделений спасательных служб к занятиям, ходом курсового обучения в структурных подразделениях и оказание действенной помощи командирам структурных подразделен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зучение, обобщение и внедрение передового опыта в организации проведения занят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состязания и конкурс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воевременное и объективное подведение итогов обуч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эффективное использование учебных объектов и средств обеспечения учебного процесса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тоянное совершенствование учебно-материальной баз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 организации занятий руководители обязаны предусматривать максимальное использование учебного оборудования и средств обеспечения учебного процесс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 ходе проведения занятий постоянное внимание должно уделяться 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ы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Контроль за качеством усвоения учебного материала личным составом проводит руководители занятий путем опроса обучаемых перед началом и в ходе проведения занятия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Учет результатов обучения включает в себя сбор, систематизацию, хранение, обновление и анализ данных, раскрывающих уровень знания и </w:t>
      </w:r>
      <w:proofErr w:type="spellStart"/>
      <w:r w:rsidRPr="002C7980">
        <w:t>обученности</w:t>
      </w:r>
      <w:proofErr w:type="spellEnd"/>
      <w:r w:rsidRPr="002C7980">
        <w:t xml:space="preserve"> личного состава по действиям при выполнении других неотложных работ и специфических задач ГО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чет проведения занятий и присутствия на них обучающихся осуществляют руководители занятий, в журналах установленной формы, которые ведутся на каждую учебную группу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Журнал является основным документом, отражающим выполнение учебной программы, посещаемость занятий и итоги сдачи нормативов. Он подлежит хранению в течение года после завершения обучения групп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Готовность спасательных служб проверяется на занятиях, </w:t>
      </w:r>
      <w:proofErr w:type="gramStart"/>
      <w:r w:rsidRPr="002C7980">
        <w:t>контрольных проверках</w:t>
      </w:r>
      <w:proofErr w:type="gramEnd"/>
      <w:r w:rsidRPr="002C7980">
        <w:t xml:space="preserve"> и учениях. Проверки подлежат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реальность расчетов по созданию и приведению в готовность спасательных служб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готовность спасательных служб решать задачи по предназначению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ответствие организационной структуры спасательных служб характеру и объему выполняемых задач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еспеченность личного состава спасательных служб средствами индивидуальной защиты, специальной техникой, имуществом и спецодеждой, а также порядок хранения материально-технических средств и их готовность к использованию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r w:rsidRPr="002C7980">
        <w:t>Мероприятия по обеспечению требований безопасности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ребования безопасности - комплекс мероприятий по обеспечению безопасности личного состава, недопущению их травматизма, обеспечению сохранности техники, оборудования, снаряжения и инструментов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, приборами и комплектами на занятиях, своевременно доводить эти требования и добиваться строгого их выполн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ребования безопасности должны выполняться при любых условиях, независимо от срочности выполняемых задач, наличия обучаемых и материальных сред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учаемые, не усвоившие требования безопасности, к занятиям не допускаютс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ое внимание при обучении обращается на безопасную эксплуатацию и обслуживание техники, инструментов, работу в средствах защиты органов дыхания и кожи, а также при применении другого специального снаряжения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r w:rsidRPr="002C7980">
        <w:t>III. ПЛАНИРУЕМЫЕ РЕЗУЛЬТАТЫ ОБУЧЕНИЯ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Личный состав спасательных служб, прошедший обучение в соответствии с настоящей примерной программой курсового обучения, должен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нать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едназначение спасательной службы, свои функциональные обязанност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оповещения, сбора спасательной службы и выдвижения к месту возможного выполнения задач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характер и объем возможных других неотложных работ и специфических задач ГО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емы и способы защиты личного состава спасательных служб и пострадавших при действии на местности, загрязненной (зараженной) радиоактивными, отравляющими и аварийно химически опасными веществам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изводственные и технологические особенности своей организации, а также характер возможных аварийно-спасательных и других неотложных работ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 при выполнении задач по предназначению спасательной служб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меть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действовать по сигналу </w:t>
      </w:r>
      <w:r w:rsidR="002C7980" w:rsidRPr="002C7980">
        <w:t>«</w:t>
      </w:r>
      <w:r w:rsidRPr="002C7980">
        <w:t>ВНИМАНИЕ ВСЕМ!</w:t>
      </w:r>
      <w:r w:rsidR="002C7980" w:rsidRPr="002C7980">
        <w:t>»</w:t>
      </w:r>
      <w:r w:rsidRPr="002C7980">
        <w:t xml:space="preserve"> и при получении сигнала о приведении спасательной службы в готовность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сполнять функциональные обязанности в ходе выполнения задач по предназначению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держивать в исправном состоянии и грамотно использовать штатную технику, приборы и другое табельное имущество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ботать в штатных средствах индивидуальной защит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оказывать первую помощь раненым и пораженны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одить санитарную обработку и обеззараживание техники, сооружений, одежды и средств индивидуальной защиты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bookmarkStart w:id="1" w:name="P136"/>
      <w:bookmarkEnd w:id="1"/>
      <w:r w:rsidRPr="002C7980">
        <w:t>IV. ТЕМАТИЧЕСКИЙ ПЛАН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bookmarkStart w:id="2" w:name="P138"/>
      <w:bookmarkEnd w:id="2"/>
      <w:r w:rsidRPr="002C7980">
        <w:t>МОДУЛЬ БАЗОВОЙ ПОДГОТОВКИ</w:t>
      </w:r>
    </w:p>
    <w:p w:rsidR="00746AA5" w:rsidRPr="002C7980" w:rsidRDefault="00746AA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709"/>
        <w:gridCol w:w="1013"/>
        <w:gridCol w:w="907"/>
        <w:gridCol w:w="1482"/>
      </w:tblGrid>
      <w:tr w:rsidR="002C7980" w:rsidRPr="002C7980" w:rsidTr="002C7980">
        <w:tc>
          <w:tcPr>
            <w:tcW w:w="5307" w:type="dxa"/>
            <w:vMerge w:val="restart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Наименование тем и занятий</w:t>
            </w:r>
          </w:p>
        </w:tc>
        <w:tc>
          <w:tcPr>
            <w:tcW w:w="4111" w:type="dxa"/>
            <w:gridSpan w:val="4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Рекомендуемое кол-во часов</w:t>
            </w:r>
          </w:p>
        </w:tc>
      </w:tr>
      <w:tr w:rsidR="002C7980" w:rsidRPr="002C7980" w:rsidTr="002C7980">
        <w:tc>
          <w:tcPr>
            <w:tcW w:w="5307" w:type="dxa"/>
            <w:vMerge/>
          </w:tcPr>
          <w:p w:rsidR="00746AA5" w:rsidRPr="002C7980" w:rsidRDefault="00746AA5"/>
        </w:tc>
        <w:tc>
          <w:tcPr>
            <w:tcW w:w="709" w:type="dxa"/>
            <w:vMerge w:val="restart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Всего</w:t>
            </w:r>
          </w:p>
        </w:tc>
        <w:tc>
          <w:tcPr>
            <w:tcW w:w="3402" w:type="dxa"/>
            <w:gridSpan w:val="3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из них</w:t>
            </w:r>
          </w:p>
        </w:tc>
      </w:tr>
      <w:tr w:rsidR="002C7980" w:rsidRPr="002C7980" w:rsidTr="002C7980">
        <w:tc>
          <w:tcPr>
            <w:tcW w:w="5307" w:type="dxa"/>
            <w:vMerge/>
          </w:tcPr>
          <w:p w:rsidR="00746AA5" w:rsidRPr="002C7980" w:rsidRDefault="00746AA5"/>
        </w:tc>
        <w:tc>
          <w:tcPr>
            <w:tcW w:w="709" w:type="dxa"/>
            <w:vMerge/>
          </w:tcPr>
          <w:p w:rsidR="00746AA5" w:rsidRPr="002C7980" w:rsidRDefault="00746AA5"/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Семинар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Комплексное занятие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Тактико-специальное занятие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1. Действия личного состава при приведении спасательной службы в готовность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7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личного состава при приведении спасательной службы в готовность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личного состава спасательной службы при выдвижении в район выполнения задач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2. Меры безопасности при выполнении задач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3. Особенности выполнения задач на местности, зараженной радиоактивными, отравляющими и аварийно химически опасными веществам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4. Оказание первой помощ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5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Медицинские средства индивидуальной защиты и правила пользования им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Оказание первой помощи раненым и пораженным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Контрольное занятие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ИТОГО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8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7</w:t>
            </w:r>
          </w:p>
        </w:tc>
      </w:tr>
    </w:tbl>
    <w:p w:rsidR="00746AA5" w:rsidRPr="002C7980" w:rsidRDefault="00746AA5">
      <w:pPr>
        <w:pStyle w:val="ConsPlusNormal"/>
        <w:ind w:firstLine="540"/>
        <w:jc w:val="both"/>
      </w:pPr>
    </w:p>
    <w:p w:rsidR="00DC1509" w:rsidRDefault="00DC1509">
      <w:pPr>
        <w:rPr>
          <w:rFonts w:ascii="Calibri" w:eastAsia="Times New Roman" w:hAnsi="Calibri" w:cs="Calibri"/>
          <w:szCs w:val="20"/>
          <w:lang w:eastAsia="ru-RU"/>
        </w:rPr>
      </w:pPr>
      <w:bookmarkStart w:id="3" w:name="P203"/>
      <w:bookmarkEnd w:id="3"/>
      <w:r>
        <w:br w:type="page"/>
      </w:r>
    </w:p>
    <w:p w:rsidR="00746AA5" w:rsidRPr="002C7980" w:rsidRDefault="00746AA5">
      <w:pPr>
        <w:pStyle w:val="ConsPlusNormal"/>
        <w:jc w:val="center"/>
        <w:outlineLvl w:val="1"/>
      </w:pPr>
      <w:r w:rsidRPr="002C7980">
        <w:lastRenderedPageBreak/>
        <w:t>МОДУЛЬ СПЕЦИАЛЬНОЙ ПОДГОТОВКИ</w:t>
      </w:r>
    </w:p>
    <w:p w:rsidR="00746AA5" w:rsidRPr="002C7980" w:rsidRDefault="00746AA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709"/>
        <w:gridCol w:w="1013"/>
        <w:gridCol w:w="907"/>
        <w:gridCol w:w="1482"/>
      </w:tblGrid>
      <w:tr w:rsidR="002C7980" w:rsidRPr="002C7980" w:rsidTr="002C7980">
        <w:tc>
          <w:tcPr>
            <w:tcW w:w="5307" w:type="dxa"/>
            <w:vMerge w:val="restart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Наименование тем и занятий</w:t>
            </w:r>
          </w:p>
        </w:tc>
        <w:tc>
          <w:tcPr>
            <w:tcW w:w="4111" w:type="dxa"/>
            <w:gridSpan w:val="4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Рекомендуемое кол-во часов</w:t>
            </w:r>
          </w:p>
        </w:tc>
      </w:tr>
      <w:tr w:rsidR="002C7980" w:rsidRPr="002C7980" w:rsidTr="002C7980">
        <w:tc>
          <w:tcPr>
            <w:tcW w:w="5307" w:type="dxa"/>
            <w:vMerge/>
          </w:tcPr>
          <w:p w:rsidR="00746AA5" w:rsidRPr="002C7980" w:rsidRDefault="00746AA5"/>
        </w:tc>
        <w:tc>
          <w:tcPr>
            <w:tcW w:w="709" w:type="dxa"/>
            <w:vMerge w:val="restart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Всего</w:t>
            </w:r>
          </w:p>
        </w:tc>
        <w:tc>
          <w:tcPr>
            <w:tcW w:w="3402" w:type="dxa"/>
            <w:gridSpan w:val="3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из них</w:t>
            </w:r>
          </w:p>
        </w:tc>
      </w:tr>
      <w:tr w:rsidR="002C7980" w:rsidRPr="002C7980" w:rsidTr="002C7980">
        <w:tc>
          <w:tcPr>
            <w:tcW w:w="5307" w:type="dxa"/>
            <w:vMerge/>
          </w:tcPr>
          <w:p w:rsidR="00746AA5" w:rsidRPr="002C7980" w:rsidRDefault="00746AA5"/>
        </w:tc>
        <w:tc>
          <w:tcPr>
            <w:tcW w:w="709" w:type="dxa"/>
            <w:vMerge/>
          </w:tcPr>
          <w:p w:rsidR="00746AA5" w:rsidRPr="002C7980" w:rsidRDefault="00746AA5"/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Семинар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Комплексное занятие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Тактико-специальное занятие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1. Борьба с пожарам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Отработка действий номеров боевого расчета в различных условиях угрозы и возникновений пожар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Особенности действий по тушению лесных и торфяных пожар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4. Особенности действий спасательной службы по организации тушения пожаров и ликвидации аварий на магистральных газо- и нефтепроводах, в условиях массового разлива нефтепродукт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2. Предоставление населению убежищ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Виды защитных сооружений, их характеристика и требования по содержанию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ри дооборудовании и приведении в готовность защитных сооружений для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4. Действия спасательной службы по организации радиационной и химической защиты при размещении людей в убежища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3. Оповещение населения и организация устойчивой связи при организации и выполнении задач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Действия спасательной службы по оповещению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lastRenderedPageBreak/>
              <w:t xml:space="preserve">Занятие 3. </w:t>
            </w:r>
            <w:proofErr w:type="gramStart"/>
            <w:r w:rsidRPr="002C7980">
      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  <w:proofErr w:type="gramEnd"/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4. Эвакуация населения, материальных и культурных ценностей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ри эвакуации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4. 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5. Первоочередное обеспечение пострадавшего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Действия спасательной службы по устранению аварий на коммунально-энергетических сетях и технологических линия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6. Организация и выполнение мероприятий по оказанию медицинской помощ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Организация медицинской помощи в местах проведения АСДНР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Особенности организации оказания медицинской помощи пострадавшим при различных видах чрезвычайных ситуаций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о развертыванию и функционированию медицинских пунктов в местах проведения АСДНР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7. Защита продуктов растениеводства и животноводства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lastRenderedPageBreak/>
              <w:t>Занятие 1. 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б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о проведению мероприятий по защите воды и фуража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8. Радиационная и химическая защита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Организация мероприятий при обеспечении радиационной и химической защиты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 xml:space="preserve">Занятие 2. Действия спасательной службы по организации </w:t>
            </w:r>
            <w:proofErr w:type="gramStart"/>
            <w:r w:rsidRPr="002C7980">
              <w:t>работы пункта выдачи средств индивидуальной защиты</w:t>
            </w:r>
            <w:proofErr w:type="gramEnd"/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личного состава спасательной службы при проведении специальной обработк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4. Действия спасательной службы по ликвидации последствий аварии на радиационн</w:t>
            </w:r>
            <w:proofErr w:type="gramStart"/>
            <w:r w:rsidRPr="002C7980">
              <w:t>о-</w:t>
            </w:r>
            <w:proofErr w:type="gramEnd"/>
            <w:r w:rsidRPr="002C7980">
              <w:t xml:space="preserve"> и химически опасных объекта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9. Материально-техническое снабжение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, Действия спасательной службы по организации обслуживания и текущего ремонта техники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 xml:space="preserve">Занятие 3. </w:t>
            </w:r>
            <w:proofErr w:type="gramStart"/>
            <w:r w:rsidRPr="002C7980">
              <w:t>Действия спасательной службы по организации хранения, учета и выдачи горюче-смазочных материалов в районе дислокации сил ГО и РСЧС, на путях их выдвижения и в районе выполнения задач</w:t>
            </w:r>
            <w:proofErr w:type="gramEnd"/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10. Инженерная защита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 xml:space="preserve">Занятие 3. Действия спасательной службы по обеспечению мероприятий, выполняемых при </w:t>
            </w:r>
            <w:r w:rsidRPr="002C7980">
              <w:lastRenderedPageBreak/>
              <w:t>спасении людей, находящихся под завалами, и ликвидации завал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lastRenderedPageBreak/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lastRenderedPageBreak/>
              <w:t xml:space="preserve">Занятие 4. Действия спасательной службы по выполнению мероприятий по обеспечению </w:t>
            </w:r>
            <w:proofErr w:type="gramStart"/>
            <w:r w:rsidRPr="002C7980">
              <w:t>ликвидации последствий разлива нефтепродуктов</w:t>
            </w:r>
            <w:proofErr w:type="gramEnd"/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11. Действия спасательной службы по восстановлению и поддержанию порядка в районах и на маршрута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0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 xml:space="preserve">Занятие 1. Особенности </w:t>
            </w:r>
            <w:proofErr w:type="gramStart"/>
            <w:r w:rsidRPr="002C7980">
              <w:t>действий спасательной службы охраны общественного порядка</w:t>
            </w:r>
            <w:proofErr w:type="gramEnd"/>
            <w:r w:rsidRPr="002C7980">
              <w:t xml:space="preserve"> при введении ЧС, а также при угрозе и совершении террористических актов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2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ри проведении эвакуации населения и в местах расселения эвакуированного насел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4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Тема 12. Действия спасательной службы по захоронению тел погибши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12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1. Требования к захоронению тел погибших и организации их выполнения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2. Действия спасательной службы по подготовке к захоронению тел погибши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6</w:t>
            </w: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</w:tr>
      <w:tr w:rsidR="002C7980" w:rsidRPr="002C7980" w:rsidTr="002C7980">
        <w:tc>
          <w:tcPr>
            <w:tcW w:w="5307" w:type="dxa"/>
          </w:tcPr>
          <w:p w:rsidR="00746AA5" w:rsidRPr="002C7980" w:rsidRDefault="00746AA5">
            <w:pPr>
              <w:pStyle w:val="ConsPlusNormal"/>
            </w:pPr>
            <w:r w:rsidRPr="002C7980">
              <w:t>Занятие 3. Действия спасательной службы по захоронению тел погибших</w:t>
            </w:r>
          </w:p>
        </w:tc>
        <w:tc>
          <w:tcPr>
            <w:tcW w:w="709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  <w:tc>
          <w:tcPr>
            <w:tcW w:w="1013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46AA5" w:rsidRPr="002C7980" w:rsidRDefault="00746AA5">
            <w:pPr>
              <w:pStyle w:val="ConsPlusNormal"/>
              <w:jc w:val="center"/>
            </w:pPr>
          </w:p>
        </w:tc>
        <w:tc>
          <w:tcPr>
            <w:tcW w:w="1482" w:type="dxa"/>
          </w:tcPr>
          <w:p w:rsidR="00746AA5" w:rsidRPr="002C7980" w:rsidRDefault="00746AA5">
            <w:pPr>
              <w:pStyle w:val="ConsPlusNormal"/>
              <w:jc w:val="center"/>
            </w:pPr>
            <w:r w:rsidRPr="002C7980">
              <w:t>3</w:t>
            </w:r>
          </w:p>
        </w:tc>
      </w:tr>
    </w:tbl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r w:rsidRPr="002C7980">
        <w:t>V. СОДЕРЖАНИЕ ТЕМ ЗАНЯТИЙ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  <w:outlineLvl w:val="1"/>
      </w:pPr>
      <w:r w:rsidRPr="002C7980">
        <w:t>5.1. Содержание тем и занятий, включенных в модуль базовой подготовки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1. Действия личного состава при приведении спасательной службы в готовность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Предназначение спасательной службы, функциональные обязанности и общие понятия о готовности спасательной служб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личного состава при приведении спасательной службы в готовность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, проводимые в целях повышения готовности спасательной служб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личного состава спасательной службы при выдвижении в район выполнения задач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точнение задач личному составу, порядок выдвижения спасательных служб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З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2. Меры безопасности при выполнении задач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Меры безопасности при выполнении задач на местности, зараженной радиоактивными, отравляющими и аварийно химически опасными веществами (далее - </w:t>
      </w:r>
      <w:proofErr w:type="gramStart"/>
      <w:r w:rsidRPr="002C7980">
        <w:t>АХОВ</w:t>
      </w:r>
      <w:proofErr w:type="gramEnd"/>
      <w:r w:rsidRPr="002C7980">
        <w:t>), при работе вблизи зданий (сооружений), угрожающих обвалом, в 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 по обеспечению безопасности и защиты личного состава при действиях в зонах разрушений, завалов, пожаров, заражения и катастрофического затопления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3. Особенности выполнения задач на местности, зараженной радиоактивными, отравляющими и аварийно химически опасными вещества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обенности выполнения задач на местности, зараженной </w:t>
      </w:r>
      <w:proofErr w:type="gramStart"/>
      <w:r w:rsidRPr="002C7980">
        <w:t>радиоактивными</w:t>
      </w:r>
      <w:proofErr w:type="gramEnd"/>
      <w:r w:rsidRPr="002C7980">
        <w:t>, отравляющими и АХ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ы индивидуальных дозиметров, их назначение, порядок зарядки и снятия показа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енности работы с приборами зимо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проведения санитарной обработки и обеззараживания техники, сооружений, одежды и средств индивидуальной защиты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4. Оказание первой помощ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Медицинские средства индивидуальной защиты и правила пользования и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оказания первой помощи и правила пользования и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Шины (стандартные и приспособленные), порядок их применения при переломах конечностей, костей таза и позвоночник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Оказание первой помощи раненым и пораженным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травляющими веществами и </w:t>
      </w:r>
      <w:proofErr w:type="gramStart"/>
      <w:r w:rsidRPr="002C7980">
        <w:t>АХОВ</w:t>
      </w:r>
      <w:proofErr w:type="gramEnd"/>
      <w:r w:rsidRPr="002C7980">
        <w:t>. Методы элементарной сердечно-легочной реаним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едение искусственного дыхания и непрямого массажа сердц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раненых и пораженных к эвакуации в безопасные места с использованием штатных и подручных средств. Транспортная иммобилизация при переломах костей конечностей, позвоночника и таза с помощью стандартных шин или подручных сред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спользование аптечки индивидуальной и индивидуального противохимического пакет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роведение простейших </w:t>
      </w:r>
      <w:proofErr w:type="spellStart"/>
      <w:r w:rsidRPr="002C7980">
        <w:t>детоксикационных</w:t>
      </w:r>
      <w:proofErr w:type="spellEnd"/>
      <w:r w:rsidRPr="002C7980">
        <w:t xml:space="preserve"> мероприятий при пищевых отравлениях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  <w:outlineLvl w:val="1"/>
      </w:pPr>
      <w:r w:rsidRPr="002C7980">
        <w:t>5.2. Содержание тем и занятий, включенных в модуль специальной подготовки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1. Борьба с пожара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беспечение пожарной безопасности организации и задачи противопожарной спасательной служб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Классификация пожаров. Характеристики и поражающие факторы пожар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профилактике и предотвращению пожара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Действия спасательной службы в случае возникновения очага пожара (вызов пожарной команды, организация эвакуационных мероприятий, тушение пожара своими силами при помощи табельных средств пожаротушения до прибытия пожарной команды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Спасение и эвакуация людей из очага поражения, горящих, задымленных и загазованных зда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Отработка действий номеров боевого расчета в различных условиях пожар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Локализация и тушение пожаров на маршрутах выдвижения сил ГО к участкам ведения АСДН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Локализация и тушение пожаров в местах проведения АСДН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3. Особенности действий по тушению лесных и торфяных пожаров Организация тушения пожаров. </w:t>
      </w:r>
      <w:proofErr w:type="gramStart"/>
      <w:r w:rsidRPr="002C7980">
        <w:t xml:space="preserve">Основные этапы (локализация, </w:t>
      </w:r>
      <w:proofErr w:type="spellStart"/>
      <w:r w:rsidRPr="002C7980">
        <w:t>дотушивание</w:t>
      </w:r>
      <w:proofErr w:type="spellEnd"/>
      <w:r w:rsidRPr="002C7980">
        <w:t xml:space="preserve">, </w:t>
      </w:r>
      <w:proofErr w:type="spellStart"/>
      <w:r w:rsidRPr="002C7980">
        <w:t>окарауливание</w:t>
      </w:r>
      <w:proofErr w:type="spellEnd"/>
      <w:r w:rsidRPr="002C7980">
        <w:t>), тактические приемы и способы тушения лесных пожаров (захлестывание и забрасывание грунтом кромки пожара, устройство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 устройство полосы, насыщенной поверхностно-активными веществами, ускоряющими процесс проникновения влаги в торф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4. Особенности действий спасательной службы по организации тушения пожаров и ликвидации аварий на магистральных газо- и нефтепроводах, в условиях массового разлива нефтепроду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енности действий спасательной службы по тушению пожаров в условиях массового разлива нефтепроду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енности действий спасательной службы по тушению пожаров при авариях на магистральных газо- и нефтепровод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ехническая разведка места авар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орудование рабочих мест. Практические действия по обеспечению ремонта поврежденных участк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2. Предоставление населению убежищ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Виды защитных сооружений, их характеристика и требования по содержанию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иды защитных сооружений, используемых для защиты населения.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ри дооборудовании и приведении в готовность защитных сооружений для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и простейших укрытий. Испытание защитного сооружения на герметизацию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укрытия населения в имеющихся защитных сооружениях, подвалах и других заглубленных помещения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обслуживанию защитных сооружений и устранению аварий и повреждений в н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обслуживанию и эксплуатации защитных сооруже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2C7980">
        <w:t>гермоклапанов</w:t>
      </w:r>
      <w:proofErr w:type="spellEnd"/>
      <w:r w:rsidRPr="002C7980">
        <w:t xml:space="preserve"> и клапанов избыточного давления. </w:t>
      </w:r>
      <w:proofErr w:type="gramStart"/>
      <w:r w:rsidRPr="002C7980">
        <w:t xml:space="preserve">Выполнение работ при нарушении подачи чистого воздуха, восстановлении герметичности </w:t>
      </w:r>
      <w:r w:rsidRPr="002C7980">
        <w:lastRenderedPageBreak/>
        <w:t>ограждающих конструкций, устранении угрозы затопления, прекращении подачи электроэнергии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4. Действия спасательной службы по организации радиационной и химической защиты при размещении людей в убежищ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радиационного и химического контроля при приведении защитных сооружений в готовность и их обслуживан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радиационного и химического контроля при приеме эвакуируемого населения. Допустимые дозы обл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и проведение обеззараживания помещений, специального оборудования, приборов, имущества и инвентаря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3. Оповещение населения и организация устойчивой связи при организации и выполнении задач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Действия спасательной службы по оповещению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ехнические средства оповещения и правила их эксплуатации. Организация оповещения населения о ЧС и об опасностях, возникающих при военных конфликтах или вследствие этих конфли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организации и осуществлению устойчивой связи при организации и выполнении задач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ехнические средства связи и правила их эксплуатации. Организация связи в угрожаемый период. Получение радиоданных. Правила установления связи и ведения радиообмена. Порядок передачи радиосигнал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стройство и правила эксплуатации проводных сре</w:t>
      </w:r>
      <w:proofErr w:type="gramStart"/>
      <w:r w:rsidRPr="002C7980">
        <w:t>дств св</w:t>
      </w:r>
      <w:proofErr w:type="gramEnd"/>
      <w:r w:rsidRPr="002C7980">
        <w:t>язи. Прокладка кабельных линий связи и соединение их с существующей телефонной сетью. Прокладка полевых линий связ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использования мобильных сре</w:t>
      </w:r>
      <w:proofErr w:type="gramStart"/>
      <w:r w:rsidRPr="002C7980">
        <w:t>дств св</w:t>
      </w:r>
      <w:proofErr w:type="gramEnd"/>
      <w:r w:rsidRPr="002C7980">
        <w:t>яз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тановка задач на обеспечение связью при ведении АСДНР. Установление и поддержание непрерывной связи с пунктами управления ГО района (города) и спасательными службами, участвующими в обеспечении АСДНР. Ликвидация повреждений на линиях связи с использованием резервных сре</w:t>
      </w:r>
      <w:proofErr w:type="gramStart"/>
      <w:r w:rsidRPr="002C7980">
        <w:t>дств св</w:t>
      </w:r>
      <w:proofErr w:type="gramEnd"/>
      <w:r w:rsidRPr="002C7980">
        <w:t>яз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ая работа на средствах связ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3. </w:t>
      </w:r>
      <w:proofErr w:type="gramStart"/>
      <w:r w:rsidRPr="002C7980">
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взаимодействия с силами ГО и РСЧС, осуществляющими аварийно-спасательные и другие неотложные работ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мен радиоданными и радиопозывными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4. Эвакуация населения, материальных и культурных ценност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рганизация и выполнение мероприятий по эвакуации населения, материальных и культурных ценностей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Порядок действий спасательной службы по организации эвакуации при ЧС природного и техногенного характера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и электроэнергии и т.д.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Порядок действий спасательной службы при возникновении пожара (выбор маршрутов эвакуации с территории объекта с учетом направления распространения огня и т.д.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рядок действий спасательной службы при угрозе и совершении террористических актов (выбор маршрутов эвакуации с учетом обеспечения минимального воздействия террористов </w:t>
      </w:r>
      <w:proofErr w:type="gramStart"/>
      <w:r w:rsidRPr="002C7980">
        <w:t>на</w:t>
      </w:r>
      <w:proofErr w:type="gramEnd"/>
      <w:r w:rsidRPr="002C7980">
        <w:t xml:space="preserve"> эвакуируемых и т.д.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действий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обенности действий в условиях загрязнения (заражения) </w:t>
      </w:r>
      <w:proofErr w:type="gramStart"/>
      <w:r w:rsidRPr="002C7980">
        <w:t>радиоактивными</w:t>
      </w:r>
      <w:proofErr w:type="gramEnd"/>
      <w:r w:rsidRPr="002C7980">
        <w:t>, отравляющими и АХ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взаимодействия с органами местного самоуправ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оповещ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ри эвакуации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взаимодействия с органами местного самоуправления. 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ача автотранспорта на пункты посадки людей и погрузки грузов. Правила посадки, перевозки и высадки люд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вила погрузки, укладки, крепления и выгрузки материальных ценност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язанности водительского состава при движении в колонне. Особенности движения колонн зимой и в распутицу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ри эвакуации материальных и культурных ценностей в безопасные район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материальных ценностей к эвакуации. Упаковка материальных ценностей. Оформление документов. Оборудование мест для погрузки (разгрузки) грузов. Подготовка и оборудование транспорт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змещение грузов на транспортных средствах и их крепление. Контроль нормы погрузки грузов на транспорт. Особенности погрузки, укладки, крепления и выгрузки культурных ценност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енности перевозки легковоспламеняющихся, взрывоопасных и ядовитых веще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осуществления охраны грузов. Особенности перевозки особо ценных грузов. Особенности перевозки грузов по загрязненной мест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по оборудованию специальных хранилищ для содержания в них важнейших фондов культурных ценност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лучение специального оборудования и установка его на автотранспортные средства. Использование подручных сре</w:t>
      </w:r>
      <w:proofErr w:type="gramStart"/>
      <w:r w:rsidRPr="002C7980">
        <w:t>дств пр</w:t>
      </w:r>
      <w:proofErr w:type="gramEnd"/>
      <w:r w:rsidRPr="002C7980">
        <w:t>и оборудовании автотранспорта для перевозки людей и груз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тары и упаковочного материала, упаковка, погрузка и транспортировка культурных ценностей в безопасные районы. Оформление документов. Порядок осуществления охраны грузов. Особенности перевозки грузов по зараженной мест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бор баз хранения культурных ценностей в загородной зоне. Проведение работ по дооборудованию баз хранения и подготовке к приему и хранению фонд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едение мероприятий по хранению фондов в безопасных район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4. Действия спасательной службы по оборудованию полевых мест размещения эвакуированного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устройству полевого лагеря для обеспечения эвакуированного населения. Возведение быстровозводимых зданий. Установка палаток. Оборудование временного укрытия от непогоды из подручных материалов. Оборудование временных коммуникаций и пунктов газо-, тепл</w:t>
      </w:r>
      <w:proofErr w:type="gramStart"/>
      <w:r w:rsidRPr="002C7980">
        <w:t>о-</w:t>
      </w:r>
      <w:proofErr w:type="gramEnd"/>
      <w:r w:rsidRPr="002C7980">
        <w:t>, водо-, электроснабжения. Оборудование локальных систем канализ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орудование временных помещений для размещения эвакуированного населения. Оборудование простейших укрытий для защиты эвакуированного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орудование водоисточников. Защита водоисточников и продовольствия от радиоактивных и отравляющих веще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коммунально-бытового обслуживания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5. Первоочередное обеспечение пострадавшего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Действия спасательной службы по устранению аварий на коммунально-</w:t>
      </w:r>
      <w:r w:rsidRPr="002C7980">
        <w:lastRenderedPageBreak/>
        <w:t>энергетических сетях и технологических линия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ая отработка организационных и инженерно-технических мероприятий по надежной защите систем электро-,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развертыванию и функционированию подвижного пункта продовольственного снабжения и подвижного пункта пит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ехнические возможности и порядок развертывания подвижного пункта продовольственного снабжения (далее - ПППС) в полевых условиях. Подготовка транспорта для перевозки продуктов пит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опустимые нормы заражения продуктов пит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рядок работы ПППС в условиях заражения местности радиоактивными и отравляющими веществами и </w:t>
      </w:r>
      <w:proofErr w:type="gramStart"/>
      <w:r w:rsidRPr="002C7980">
        <w:t>АХОВ</w:t>
      </w:r>
      <w:proofErr w:type="gramEnd"/>
      <w:r w:rsidRPr="002C7980">
        <w:t>. Обеззараживание складских помещений, транспорта и оборудов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развертывания подвижного пункта питания (ППП) в полевых условиях, его технические возможности, возимый запас продовольств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личного состава спасательной службы по развертыванию и функционированию ППП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готовление и раздача пищи в условиях радиоактивного, химического загрязнения (заражения). Обеззараживание кухонного оборудования, инвентаря и мест хранения продуктов пита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развертыванию и функционированию подвижного пункта вещевого снабж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ехнические возможности и порядок развертывания подвижного пункта вещевого снабжения. Замена белья, обуви и одежды на санитарно-обмывочных пунктах и в отрядах первой медицинской помощ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опустимые нормы зараженности одежды, белья и обуви. Замена белья, обуви и одежды в условиях заражения радиоактивными и отравляющими веществами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6. Организация и выполнение мероприятий по оказанию медицинской помощ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рганизация медицинской помощи в местах проведения АСДН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лечебно-эвакуационного обеспечения при ЧС. Проведение мероприятий по мониторингу санитарно-эпидемиологической обстановки в местах проведения АСДНР. Организация взаимодействия с другими силами, проводящими или обеспечивающими выполнение АСДН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 по предотвращению возникновения инфекционных эпидемиологических заболева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Особенности организации оказания медицинской помощи пострадавшим при различных видах чрезвычайных ситуац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ие действия личного состава спасательной службы по оказанию медицинской помощи при различных видах ЧС. Вынос пострадавших, оказание им первой и первичной медико-санитарной помощи, их эвакуация в лечебные учрежд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Тренировка по введению антидотов, даче радиопротекторов и противобактериальных </w:t>
      </w:r>
      <w:r w:rsidRPr="002C7980">
        <w:lastRenderedPageBreak/>
        <w:t xml:space="preserve">средств </w:t>
      </w:r>
      <w:proofErr w:type="gramStart"/>
      <w:r w:rsidRPr="002C7980">
        <w:t>пораженным</w:t>
      </w:r>
      <w:proofErr w:type="gramEnd"/>
      <w:r w:rsidRPr="002C7980">
        <w:t xml:space="preserve"> отравляющими веществами, ионизирующими излучения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казание медицинской помощи при извлечении людей из-под завал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развертыванию и функционированию медицинских пунктов в местах проведения АСДН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специального оборудования и средств оказания медицинской помощ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ртировка раненых и пораженных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7. Защита продуктов растениеводства и животноводст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рганизация и проведение мероприятий по защите сельскохозяйственных животных и посевов, продуктов, воды и фураж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по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орудованию площадок для ветеринарной обработки животных и сортировки животных по степени пораж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едению карантинных мероприят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щите сочных кормов и фуража в полевых условиях и при транспортировке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работке пораженных посев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еззараживанию сочных кормов, фуража и вод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проведению мероприятий по защите сельскохозяйственных животных и посев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ветеринарной обработки животных и приготовления растворов ядохимика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пособы защиты посевов от радиоактивных и химических веществ. Действия спасательной службы при обработке пораженных посевов. Действия при проведении карантинных мероприят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проведению мероприятий по защите воды и фураж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8. Радиационная и химическая защит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рганизация мероприятий при обеспечении радиационной и химической защиты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</w:t>
      </w:r>
      <w:proofErr w:type="gramEnd"/>
      <w:r w:rsidRPr="002C7980">
        <w:t xml:space="preserve"> Радиационный и химический контроль. Подготовка и проверка приборов, специального оборудования и средств индивидуальной защит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уществление </w:t>
      </w:r>
      <w:proofErr w:type="gramStart"/>
      <w:r w:rsidRPr="002C7980">
        <w:t>контроля за</w:t>
      </w:r>
      <w:proofErr w:type="gramEnd"/>
      <w:r w:rsidRPr="002C7980">
        <w:t xml:space="preserve"> состоянием средств индивидуальной и коллективной защиты и специальной техни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уществление дозиметрического </w:t>
      </w:r>
      <w:proofErr w:type="gramStart"/>
      <w:r w:rsidRPr="002C7980">
        <w:t>контроля за</w:t>
      </w:r>
      <w:proofErr w:type="gramEnd"/>
      <w:r w:rsidRPr="002C7980">
        <w:t xml:space="preserve"> облучением и заражением личного соста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оприятия по ликвидации радиоактивного и химического загрязнения (заражения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2. Действия спасательной службы по организации </w:t>
      </w:r>
      <w:proofErr w:type="gramStart"/>
      <w:r w:rsidRPr="002C7980">
        <w:t>работы пункта выдачи средств индивидуальной защиты</w:t>
      </w:r>
      <w:proofErr w:type="gramEnd"/>
      <w:r w:rsidRPr="002C7980">
        <w:t>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 xml:space="preserve">Оборудование </w:t>
      </w:r>
      <w:proofErr w:type="gramStart"/>
      <w:r w:rsidRPr="002C7980">
        <w:t>пункта выдачи средств индивидуальной защиты</w:t>
      </w:r>
      <w:proofErr w:type="gramEnd"/>
      <w:r w:rsidRPr="002C7980">
        <w:t xml:space="preserve">. Регистрация </w:t>
      </w:r>
      <w:proofErr w:type="gramStart"/>
      <w:r w:rsidRPr="002C7980">
        <w:t>прибывших</w:t>
      </w:r>
      <w:proofErr w:type="gramEnd"/>
      <w:r w:rsidRPr="002C7980">
        <w:t xml:space="preserve"> на пункт выдачи, ведение отчетной документ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пределение </w:t>
      </w:r>
      <w:proofErr w:type="gramStart"/>
      <w:r w:rsidRPr="002C7980">
        <w:t>размеров лицевых частей различных типов противогазов</w:t>
      </w:r>
      <w:proofErr w:type="gramEnd"/>
      <w:r w:rsidRPr="002C7980">
        <w:t>. Порядок выдачи противогазов и камер защитных детских (далее - КЗД), их сборки и проверки на герметичность. Обучение правилам пользования противогазом и КЗД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личного состава спасательной службы при проведении специальной обработ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ущность и способы частичной и полной специальной обработки. Понятие о санитарной обработке, дезактивации, дегазации и дезинфекции. Приготовление веществ и растворов, применяемых для этих цел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сре</w:t>
      </w:r>
      <w:proofErr w:type="gramStart"/>
      <w:r w:rsidRPr="002C7980">
        <w:t>дств сп</w:t>
      </w:r>
      <w:proofErr w:type="gramEnd"/>
      <w:r w:rsidRPr="002C7980">
        <w:t>ециальной обработки к работ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 при проведении дезактивации, дегазации и дезинфекции транспорта, сооружений и территор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4. Действия спасательной службы по ликвидации последствий аварии на радиационн</w:t>
      </w:r>
      <w:proofErr w:type="gramStart"/>
      <w:r w:rsidRPr="002C7980">
        <w:t>о-</w:t>
      </w:r>
      <w:proofErr w:type="gramEnd"/>
      <w:r w:rsidRPr="002C7980">
        <w:t xml:space="preserve"> и химически опасных объек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Характеристика и особенности коммуникаций на радиационн</w:t>
      </w:r>
      <w:proofErr w:type="gramStart"/>
      <w:r w:rsidRPr="002C7980">
        <w:t>о-</w:t>
      </w:r>
      <w:proofErr w:type="gramEnd"/>
      <w:r w:rsidRPr="002C7980">
        <w:t xml:space="preserve"> и химически опасных объек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ри попадании объекта в зону действия опасных факторов в случае аварии на радиационн</w:t>
      </w:r>
      <w:proofErr w:type="gramStart"/>
      <w:r w:rsidRPr="002C7980">
        <w:t>о-</w:t>
      </w:r>
      <w:proofErr w:type="gramEnd"/>
      <w:r w:rsidRPr="002C7980">
        <w:t xml:space="preserve"> и химически опасном объект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зактивация и дегазация территории, зданий, сооружений, техники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 xml:space="preserve">Действия по проведению работ по ликвидации ЧС на радиационно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</w:t>
      </w:r>
      <w:proofErr w:type="spellStart"/>
      <w:r w:rsidRPr="002C7980">
        <w:t>водоохранные</w:t>
      </w:r>
      <w:proofErr w:type="spellEnd"/>
      <w:r w:rsidRPr="002C7980">
        <w:t xml:space="preserve"> мероприятия в зонах опасного радиоактивного загрязнения, 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и личного состава сил ГО и РСЧС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9. Материально-техническое снабжени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Организация материально-технического снабжения сил ГО и РСЧС запасными частями, ремонтными и расходными материала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звертывание полевых баз и складов хранения запасных частей, ремонтных и расходных материал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хранения и учета запасных частей, ремонтных и расходных материал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своевременного обеспечения сил ГО и РСЧС всеми видами оснащения. Подвоз его к участкам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организации обслуживания и текущего ремонта техни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 (далее - СППМ), эвакуационной группы в полевых условия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3. </w:t>
      </w:r>
      <w:proofErr w:type="gramStart"/>
      <w:r w:rsidRPr="002C7980">
        <w:t>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База создания, технические возможности и порядок развертывания передвижной автозаправочной станции (далее - ПАЗС) в полевых условия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борудование хранилищ ГСМ и подъездных путей к ним. Мероприятия по обеспечению </w:t>
      </w:r>
      <w:r w:rsidRPr="002C7980">
        <w:lastRenderedPageBreak/>
        <w:t>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действий по заправке автомашин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тивопожарное обеспечение проводимых мероприят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ие действия по развертыванию ПАЗС в полевых условиях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10. Инженерная подготовк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Действия спасательной службы по устройству проездов, обрушению неустойчивых зданий и конструкций, по вскрытию заваленных защитных сооружен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стройство проездов. Проделывание магистральных и боковых проездов в завалах с использованием бульдозеров, автокранов, погрузчиков, трактор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счистка территории от обломков разрушенного здания после проведения аварийно-спасательных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обеспечению мероприятий, выполняемых при спасении людей, находящихся под завалами, и ликвидации завалов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Действия по обеспечению спасательных работ при извлечении пострадавших из-под завалов (оказание первой помощи, вынос пострадавших, переноска пострадавших на носилках и подручных средствах к местам погрузки на автотранспорт, транспортировка пострадавших в лечебные учреждения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Способы транспортировки пострадав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счистка территории от обломков разрушенного здания после проведения аварийно-спасательных рабо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эвакуации населения из районов разрушений, пожаров и других опасных зон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строительству быстровозводимых защитных сооружений и простейших укрыт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рганизационно-техническая подготовка к возведению быстровозводимых защитных сооружений (далее - БВ ЗС). Производство земляных работ. Возведение ограждающих конструкций. Устройство входов и аварийных выходов БВ ЗС. Обвалование, герметизация и гидроизоляция БВ ЗС. Монтаж внутреннего оборудования БВ ЗС. Устройство внешнего и внутреннего водоотвода БВ ЗС. </w:t>
      </w:r>
      <w:proofErr w:type="gramStart"/>
      <w:r w:rsidRPr="002C7980">
        <w:t>Контроль за</w:t>
      </w:r>
      <w:proofErr w:type="gramEnd"/>
      <w:r w:rsidRPr="002C7980">
        <w:t xml:space="preserve"> качеством возведения БВ ЗС. Строительство простейших укрыт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4. Действия спасательной службы по выполнению мероприятий по обеспечению </w:t>
      </w:r>
      <w:proofErr w:type="gramStart"/>
      <w:r w:rsidRPr="002C7980">
        <w:t>ликвидации последствий разлива нефтепродуктов</w:t>
      </w:r>
      <w:proofErr w:type="gramEnd"/>
      <w:r w:rsidRPr="002C7980">
        <w:t>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Ликвидация последствий разливов нефтепродуктов на водных объектах. Установка </w:t>
      </w:r>
      <w:proofErr w:type="spellStart"/>
      <w:r w:rsidRPr="002C7980">
        <w:t>боновых</w:t>
      </w:r>
      <w:proofErr w:type="spellEnd"/>
      <w:r w:rsidRPr="002C7980">
        <w:t xml:space="preserve"> заграждений. Сбор нефтепродуктов с водной поверхности, снятие загрязненного прибрежного грунта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11. Действия спасательной службы по восстановлению и поддержанию порядка в районах и маршру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Занятие 1. Особенности </w:t>
      </w:r>
      <w:proofErr w:type="gramStart"/>
      <w:r w:rsidRPr="002C7980">
        <w:t>действий спасательной службы охраны общественного порядка</w:t>
      </w:r>
      <w:proofErr w:type="gramEnd"/>
      <w:r w:rsidRPr="002C7980">
        <w:t xml:space="preserve"> при введении ЧС, а также при угрозе и совершении террористических а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Мероприятия, проводимые на объектах по обеспечению поддержания установленного </w:t>
      </w:r>
      <w:r w:rsidRPr="002C7980">
        <w:lastRenderedPageBreak/>
        <w:t>режима чрезвычайного положения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Особенности действий при угрозе и совершении террористических ак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Особенности действий в условиях загрязнении (заражении) радиоактивными и отравляющими веществами и </w:t>
      </w:r>
      <w:proofErr w:type="gramStart"/>
      <w:r w:rsidRPr="002C7980">
        <w:t>АХОВ</w:t>
      </w:r>
      <w:proofErr w:type="gramEnd"/>
      <w:r w:rsidRPr="002C7980">
        <w:t>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заимодействие с органами местного самоуправ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пресечению паники и беспорядков, предупреждению хищений материальных ценностей и мародерст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установлению режима допуска в зону ЧС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обеспечению общественного порядка в районах и на маршрута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заимодействие с органами местного самоуправ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ри проведении эвакуации населения и в местах расселения эвакуированного на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заимодействие с органами местного самоуправления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>Тема 12. Действия спасательной службы по захоронению тел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1. Требования к захоронению тел погибших и организации их выполн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рядок выполнения работ по погребению (захоронению)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2. Действия спасательной службы по подготовке к захоронению тел погибших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по заблаговременной подготовке необходимых материальных сре</w:t>
      </w:r>
      <w:proofErr w:type="gramStart"/>
      <w:r w:rsidRPr="002C7980">
        <w:t>дств дл</w:t>
      </w:r>
      <w:proofErr w:type="gramEnd"/>
      <w:r w:rsidRPr="002C7980">
        <w:t>я захоронения и оборудованию транспортных средств. Инструменты, материалы. Дезинфицирующие средств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и проведение первичных мероприятий по обеспечению идентификации тел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ведение санитарно-гигиенических и противоэпидемических мероприят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нятие 3. Действия спасательной службы по захоронению тел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бор тел погибших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познавание по имеющимся документам. Описание внешности, фотографировани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грузка тел погибших на транспортные средства. Доставка к местам проведения судебно-медицинской экспертизы и захоронения. Подготовка мест захоронения и захоронение. Оформление могил и кладбищ и их обозначение на мест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безопасности.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0"/>
      </w:pPr>
      <w:r w:rsidRPr="002C7980">
        <w:lastRenderedPageBreak/>
        <w:t>VI. УЧЕБНО-МАТЕРИАЛЬНАЯ БАЗА</w:t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r w:rsidRPr="002C7980">
        <w:t>6.1. Учебные объекты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Для реализации </w:t>
      </w:r>
      <w:proofErr w:type="gramStart"/>
      <w:r w:rsidRPr="002C7980">
        <w:t>программы курсового обучения личного состава спасательных служб</w:t>
      </w:r>
      <w:proofErr w:type="gramEnd"/>
      <w:r w:rsidRPr="002C7980">
        <w:t xml:space="preserve"> в организациях необходимо иметь: многопрофильный класс и натурный участок местности (учебные площадки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 многопрофильном классе целесообразно иметь стенды, раскрывающие вопросы: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- действия личного состава спасательной службы по предназначению при приведении в готовность, выдвижении в район сбора и участия в обеспечении выполнения мероприятий по ГО;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- характеристики и порядок применения специальной техники, оборудования, снаряжения и инструментов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В классе, кроме того, необходимо иметь: макеты и образцы оборудования, снаряжения, инструментов и имущества, </w:t>
      </w:r>
      <w:proofErr w:type="gramStart"/>
      <w:r w:rsidRPr="002C7980">
        <w:t>используемое</w:t>
      </w:r>
      <w:proofErr w:type="gramEnd"/>
      <w:r w:rsidRPr="002C7980">
        <w:t xml:space="preserve"> данной спасательной службо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ктические занятия должны проводиться на натурном участке местности (учебных площадках) или на территории организаци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а натурном участке местности (учебных площадках) оборудуются места, позволяющие отрабатывать практические действия спасательной службы по предназначению при участии в обеспечении выполнения мероприятий по ГО.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 данной примерной программы курсового обучения.</w:t>
      </w:r>
      <w:proofErr w:type="gramEnd"/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jc w:val="center"/>
        <w:outlineLvl w:val="1"/>
      </w:pPr>
      <w:bookmarkStart w:id="4" w:name="P748"/>
      <w:bookmarkEnd w:id="4"/>
      <w:r w:rsidRPr="002C7980">
        <w:t>6.2. Средства обеспечения учебного процесса</w:t>
      </w:r>
      <w:r w:rsidR="00DC1509">
        <w:rPr>
          <w:rStyle w:val="a5"/>
        </w:rPr>
        <w:footnoteReference w:id="2"/>
      </w:r>
    </w:p>
    <w:p w:rsidR="00746AA5" w:rsidRPr="002C7980" w:rsidRDefault="00746AA5">
      <w:pPr>
        <w:pStyle w:val="ConsPlusNormal"/>
        <w:jc w:val="center"/>
      </w:pPr>
    </w:p>
    <w:p w:rsidR="00746AA5" w:rsidRPr="002C7980" w:rsidRDefault="00746AA5">
      <w:pPr>
        <w:pStyle w:val="ConsPlusNormal"/>
        <w:ind w:firstLine="540"/>
        <w:jc w:val="both"/>
        <w:outlineLvl w:val="2"/>
      </w:pPr>
      <w:r w:rsidRPr="002C7980">
        <w:t>6.2.1. Вербальные средства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ормативные правовые документ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нституция Российской Федерации, принятая всенародным голосованием 12.12.1993, с комментариями для понима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12.02.1998 </w:t>
      </w:r>
      <w:r w:rsidR="002C7980" w:rsidRPr="002C7980">
        <w:t>№</w:t>
      </w:r>
      <w:r w:rsidRPr="002C7980">
        <w:t xml:space="preserve"> 28-ФЗ </w:t>
      </w:r>
      <w:r w:rsidR="002C7980" w:rsidRPr="002C7980">
        <w:t>«</w:t>
      </w:r>
      <w:r w:rsidRPr="002C7980">
        <w:t>О гражданской обороне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21.12.1994 </w:t>
      </w:r>
      <w:r w:rsidR="002C7980" w:rsidRPr="002C7980">
        <w:t>№</w:t>
      </w:r>
      <w:r w:rsidRPr="002C7980">
        <w:t xml:space="preserve"> 68-ФЗ </w:t>
      </w:r>
      <w:r w:rsidR="002C7980" w:rsidRPr="002C7980">
        <w:t>«</w:t>
      </w:r>
      <w:r w:rsidRPr="002C7980">
        <w:t>О защите населения и территорий от чрезвычайных ситуаций природного и техногенного характера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06.03.2006 </w:t>
      </w:r>
      <w:r w:rsidR="002C7980" w:rsidRPr="002C7980">
        <w:t>№</w:t>
      </w:r>
      <w:r w:rsidRPr="002C7980">
        <w:t xml:space="preserve"> 35-ФЗ </w:t>
      </w:r>
      <w:r w:rsidR="002C7980" w:rsidRPr="002C7980">
        <w:t>«</w:t>
      </w:r>
      <w:r w:rsidRPr="002C7980">
        <w:t>О противодействии терроризму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09.01.1996 </w:t>
      </w:r>
      <w:r w:rsidR="002C7980" w:rsidRPr="002C7980">
        <w:t>№</w:t>
      </w:r>
      <w:r w:rsidRPr="002C7980">
        <w:t xml:space="preserve"> 3-ФЗ </w:t>
      </w:r>
      <w:r w:rsidR="002C7980" w:rsidRPr="002C7980">
        <w:t>«</w:t>
      </w:r>
      <w:r w:rsidRPr="002C7980">
        <w:t>О радиационной безопасности населения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21 декабря 1994 г. </w:t>
      </w:r>
      <w:r w:rsidR="002C7980" w:rsidRPr="002C7980">
        <w:t>№</w:t>
      </w:r>
      <w:r w:rsidRPr="002C7980">
        <w:t xml:space="preserve"> 69-ФЗ </w:t>
      </w:r>
      <w:r w:rsidR="002C7980" w:rsidRPr="002C7980">
        <w:t>«</w:t>
      </w:r>
      <w:r w:rsidRPr="002C7980">
        <w:t>О пожарной безопасности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Федеральный закон от 6 мая 2011 г. </w:t>
      </w:r>
      <w:r w:rsidR="002C7980" w:rsidRPr="002C7980">
        <w:t>№</w:t>
      </w:r>
      <w:r w:rsidRPr="002C7980">
        <w:t xml:space="preserve"> 100-ФЗ </w:t>
      </w:r>
      <w:r w:rsidR="002C7980" w:rsidRPr="002C7980">
        <w:t>«</w:t>
      </w:r>
      <w:r w:rsidRPr="002C7980">
        <w:t>О добровольной пожарной охране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становление Правительства Российской Федерации от 04.09.2003 </w:t>
      </w:r>
      <w:r w:rsidR="002C7980" w:rsidRPr="002C7980">
        <w:t>№</w:t>
      </w:r>
      <w:r w:rsidRPr="002C7980">
        <w:t xml:space="preserve"> 547 </w:t>
      </w:r>
      <w:r w:rsidR="002C7980" w:rsidRPr="002C7980">
        <w:t>«</w:t>
      </w:r>
      <w:r w:rsidRPr="002C7980">
        <w:t>О подготовке населения в области защиты от чрезвычайных ситуаций природного и техногенного характера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становление Правительства Российской Федерации от 02.11.2000 </w:t>
      </w:r>
      <w:r w:rsidR="002C7980" w:rsidRPr="002C7980">
        <w:t>№</w:t>
      </w:r>
      <w:r w:rsidRPr="002C7980">
        <w:t xml:space="preserve"> 841 </w:t>
      </w:r>
      <w:r w:rsidR="002C7980" w:rsidRPr="002C7980">
        <w:t>«</w:t>
      </w:r>
      <w:r w:rsidRPr="002C7980">
        <w:t>Об утверждении Положения об организации подготовки населения в области гражданской обороны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Постановление Правительства Российской Федерации от 08.11.2013 </w:t>
      </w:r>
      <w:r w:rsidR="002C7980" w:rsidRPr="002C7980">
        <w:t>№</w:t>
      </w:r>
      <w:r w:rsidRPr="002C7980">
        <w:t xml:space="preserve"> 1007 </w:t>
      </w:r>
      <w:r w:rsidR="002C7980" w:rsidRPr="002C7980">
        <w:t>«</w:t>
      </w:r>
      <w:r w:rsidRPr="002C7980">
        <w:t>О силах и средствах единой государственной системы предупреждения и ликвидации чрезвычайных ситуаций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ормативные правовые акты субъектов Российской Федерации и органов местного самоуправления, регулирующие вопросы создания спасательных служб гражданской оборон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чебная литература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</w:t>
      </w:r>
      <w:r w:rsidR="002C7980" w:rsidRPr="002C7980">
        <w:t>«</w:t>
      </w:r>
      <w:r w:rsidRPr="002C7980">
        <w:t>ТЕРМИКА</w:t>
      </w:r>
      <w:proofErr w:type="gramStart"/>
      <w:r w:rsidRPr="002C7980">
        <w:t>.Р</w:t>
      </w:r>
      <w:proofErr w:type="gramEnd"/>
      <w:r w:rsidRPr="002C7980">
        <w:t>У</w:t>
      </w:r>
      <w:r w:rsidR="002C7980" w:rsidRPr="002C7980">
        <w:t>»</w:t>
      </w:r>
      <w:r w:rsidRPr="002C7980">
        <w:t>, 2016. - 392 с.</w:t>
      </w:r>
    </w:p>
    <w:p w:rsidR="00746AA5" w:rsidRPr="002C7980" w:rsidRDefault="00746AA5">
      <w:pPr>
        <w:pStyle w:val="ConsPlusNormal"/>
        <w:ind w:firstLine="540"/>
        <w:jc w:val="both"/>
      </w:pPr>
      <w:proofErr w:type="spellStart"/>
      <w:r w:rsidRPr="002C7980">
        <w:lastRenderedPageBreak/>
        <w:t>Камышанский</w:t>
      </w:r>
      <w:proofErr w:type="spellEnd"/>
      <w:r w:rsidRPr="002C7980"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щита от чрезвычайных ситуаций - М.: Военные знания, 2013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С.В. </w:t>
      </w:r>
      <w:proofErr w:type="spellStart"/>
      <w:r w:rsidRPr="002C7980">
        <w:t>Кульпинов</w:t>
      </w:r>
      <w:proofErr w:type="spellEnd"/>
      <w:r w:rsidRPr="002C7980">
        <w:t>. Эвакуация населения. Планирование, организация и проведение. - М.: Институт риска и безопасности, 2012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/Под общ</w:t>
      </w:r>
      <w:proofErr w:type="gramStart"/>
      <w:r w:rsidRPr="002C7980">
        <w:t>.</w:t>
      </w:r>
      <w:proofErr w:type="gramEnd"/>
      <w:r w:rsidRPr="002C7980">
        <w:t xml:space="preserve"> </w:t>
      </w:r>
      <w:proofErr w:type="gramStart"/>
      <w:r w:rsidRPr="002C7980">
        <w:t>р</w:t>
      </w:r>
      <w:proofErr w:type="gramEnd"/>
      <w:r w:rsidRPr="002C7980">
        <w:t>ед. Г.Н. Кириллова. - 8-е изд. - М.: Институт риска и безопасности, 2013. - 536 с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 общ</w:t>
      </w:r>
      <w:proofErr w:type="gramStart"/>
      <w:r w:rsidRPr="002C7980">
        <w:t>.</w:t>
      </w:r>
      <w:proofErr w:type="gramEnd"/>
      <w:r w:rsidRPr="002C7980">
        <w:t xml:space="preserve"> </w:t>
      </w:r>
      <w:proofErr w:type="gramStart"/>
      <w:r w:rsidRPr="002C7980">
        <w:t>р</w:t>
      </w:r>
      <w:proofErr w:type="gramEnd"/>
      <w:r w:rsidRPr="002C7980">
        <w:t>ед. Г.Н. Кириллова. Защитные сооружения гражданской обороны: устройство и эксплуатация - 5 изд. - М.: Институт риска и безопасности, 2014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  <w:outlineLvl w:val="2"/>
      </w:pPr>
      <w:r w:rsidRPr="002C7980">
        <w:t>6.2.2. Визуальные средства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лакат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Единая государственная система предупреждения и ликвидации чрезвычайных ситуаций (РСЧС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Гражданская оборона Российской Федерац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рганизация и мероприятия гражданской оборон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пасности, возникающие при военных конфликтах или вследствие этих конфликтов, способы защиты от ни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населения при авариях и катастроф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Аварии на </w:t>
      </w:r>
      <w:proofErr w:type="spellStart"/>
      <w:r w:rsidRPr="002C7980">
        <w:t>газонефтепроводах</w:t>
      </w:r>
      <w:proofErr w:type="spellEnd"/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Аварии на радиационно опасных объект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Аварии на химически опасных объект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ушение пожаров. Приемы и способы спасения людей при пожар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емы оказания первой помощи пострадавши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ервая помощь при чрезвычайных ситуация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диация вокруг нас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диационная и химическая защита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щитные сооружения гражданской оборон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защиты органов дыха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радиационного и химического контрол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дезактивации и дегазац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индивидуальной защит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мей действовать при пожаре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Уголок гражданской обороны и защиты от чрезвычайных ситуац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ры пожарной безопасности в сельском населенном пункте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акеты и манекен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акет простейшего укрыт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акет быстровозводимого убежища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акет защитного сооружения ГО (убежища, ПРУ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анекены в полный рост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езентации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Единая государственная система предупреждения и ликвидации чрезвычайных ситуаций (РСЧС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пасности, возникающие при ведении военных конфликтах или вследствие этих конфликтов, способы защиты от ни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ушение пожаров. Приемы и способы спасения людей при пожарах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  <w:outlineLvl w:val="2"/>
      </w:pPr>
      <w:r w:rsidRPr="002C7980">
        <w:lastRenderedPageBreak/>
        <w:t>6.2.3. Технические средства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ибор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ентгенометр ДП-5В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Дозиметры-радиометры: ДРБП-03, ДКГ-ОЗД </w:t>
      </w:r>
      <w:r w:rsidR="002C7980" w:rsidRPr="002C7980">
        <w:t>«</w:t>
      </w:r>
      <w:r w:rsidRPr="002C7980">
        <w:t>Грач</w:t>
      </w:r>
      <w:r w:rsidR="002C7980" w:rsidRPr="002C7980">
        <w:t>»</w:t>
      </w:r>
      <w:r w:rsidRPr="002C7980">
        <w:t xml:space="preserve">, ДБГБ-01И </w:t>
      </w:r>
      <w:r w:rsidR="002C7980" w:rsidRPr="002C7980">
        <w:t>«</w:t>
      </w:r>
      <w:r w:rsidRPr="002C7980">
        <w:t>Белла</w:t>
      </w:r>
      <w:r w:rsidR="002C7980" w:rsidRPr="002C7980">
        <w:t>»</w:t>
      </w:r>
      <w:r w:rsidRPr="002C7980">
        <w:t xml:space="preserve">, ДКГ-02У </w:t>
      </w:r>
      <w:r w:rsidR="002C7980" w:rsidRPr="002C7980">
        <w:t>«</w:t>
      </w:r>
      <w:r w:rsidRPr="002C7980">
        <w:t>Арбитр</w:t>
      </w:r>
      <w:r w:rsidR="002C7980" w:rsidRPr="002C7980">
        <w:t>»</w:t>
      </w:r>
      <w:r w:rsidRPr="002C7980">
        <w:t>, ДКС-96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ндивидуальные дозиметры: ДКГ-05Б, ДКГ РМ-1621 и др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индивидуальной защит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атно-марлевые повязки;</w:t>
      </w:r>
    </w:p>
    <w:p w:rsidR="00746AA5" w:rsidRPr="002C7980" w:rsidRDefault="00746AA5">
      <w:pPr>
        <w:pStyle w:val="ConsPlusNormal"/>
        <w:ind w:firstLine="540"/>
        <w:jc w:val="both"/>
      </w:pPr>
      <w:proofErr w:type="spellStart"/>
      <w:r w:rsidRPr="002C7980">
        <w:t>Противопылевые</w:t>
      </w:r>
      <w:proofErr w:type="spellEnd"/>
      <w:r w:rsidRPr="002C7980">
        <w:t xml:space="preserve"> тканевые маск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Респираторы типа ШБ-1 </w:t>
      </w:r>
      <w:r w:rsidR="002C7980" w:rsidRPr="002C7980">
        <w:t>«</w:t>
      </w:r>
      <w:r w:rsidRPr="002C7980">
        <w:t>Лепесток-200</w:t>
      </w:r>
      <w:r w:rsidR="002C7980" w:rsidRPr="002C7980">
        <w:t>»</w:t>
      </w:r>
      <w:r w:rsidRPr="002C7980">
        <w:t>, У-2К, РПА-1 и др.;</w:t>
      </w:r>
    </w:p>
    <w:p w:rsidR="00746AA5" w:rsidRPr="002C7980" w:rsidRDefault="00746AA5">
      <w:pPr>
        <w:pStyle w:val="ConsPlusNormal"/>
        <w:ind w:firstLine="540"/>
        <w:jc w:val="both"/>
      </w:pPr>
      <w:proofErr w:type="spellStart"/>
      <w:r w:rsidRPr="002C7980">
        <w:t>Газодымозащитный</w:t>
      </w:r>
      <w:proofErr w:type="spellEnd"/>
      <w:r w:rsidRPr="002C7980">
        <w:t xml:space="preserve"> респиратор ГДЗР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Спасатель </w:t>
      </w:r>
      <w:r w:rsidR="002C7980" w:rsidRPr="002C7980">
        <w:t>«</w:t>
      </w:r>
      <w:r w:rsidRPr="002C7980">
        <w:t>Феникс-1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proofErr w:type="spellStart"/>
      <w:proofErr w:type="gramStart"/>
      <w:r w:rsidRPr="002C7980">
        <w:t>Самоспасатель</w:t>
      </w:r>
      <w:proofErr w:type="spellEnd"/>
      <w:r w:rsidRPr="002C7980">
        <w:t xml:space="preserve"> фильтрующий СПИ-20, СПИ-50 и др.;</w:t>
      </w:r>
      <w:proofErr w:type="gramEnd"/>
    </w:p>
    <w:p w:rsidR="00746AA5" w:rsidRPr="002C7980" w:rsidRDefault="00746AA5">
      <w:pPr>
        <w:pStyle w:val="ConsPlusNormal"/>
        <w:ind w:firstLine="540"/>
        <w:jc w:val="both"/>
      </w:pPr>
      <w:r w:rsidRPr="002C7980">
        <w:t>Противогазы типа ГП-7, ПДФ-7, ПДФ-ША, ИП-4М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стюм защитный облегченны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щитная фильтрующая одежда ЗФО-58;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Мешок</w:t>
      </w:r>
      <w:proofErr w:type="gramEnd"/>
      <w:r w:rsidRPr="002C7980">
        <w:t xml:space="preserve"> прорезиненный для зараженной одежд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стюм врача-инфекционист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специальной обработки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ндивидуальный дегазационный комплект ИДК-1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ндивидуальный дегазационный пакет ИДП и др.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 санитарной обработк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едицинское имущество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 индивидуальный противоожоговый с перевязочным пакето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 индивидуальный медицинский гражданской защиты (КИМГЗ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Аптечка первой помощи офисная </w:t>
      </w:r>
      <w:r w:rsidR="002C7980" w:rsidRPr="002C7980">
        <w:t>«</w:t>
      </w:r>
      <w:r w:rsidRPr="002C7980">
        <w:t>СТС</w:t>
      </w:r>
      <w:r w:rsidR="002C7980" w:rsidRPr="002C7980">
        <w:t>»</w:t>
      </w:r>
      <w:r w:rsidRPr="002C7980">
        <w:t>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акет перевязочный индивидуальный ИПП-1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акет перевязочный медицинский ПП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осилки мягкие бескаркасные огнестойкие (огнезащитные)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жарное имущество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разцы огнетушителей всех тип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Боевая одежда пожарного (шлем, перчатки, сапоги резиновые пожарного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яс пожарный спасательны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 для резки электропровод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Лампа бензиновая водопроводно-канализационна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Инженерное имущество (спасательное оборудование)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яс спасательный с карабино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оторная пила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Ножницы для резки проволок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светительная установка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связи и оповещени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Электромегафон с сиреной оповещ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диостанция УКВ автомобильна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Радиостанция УКВ носима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ренажер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Робот-тренажер </w:t>
      </w:r>
      <w:r w:rsidR="002C7980" w:rsidRPr="002C7980">
        <w:t>«</w:t>
      </w:r>
      <w:r w:rsidRPr="002C7980">
        <w:t>Гоша</w:t>
      </w:r>
      <w:r w:rsidR="002C7980" w:rsidRPr="002C7980">
        <w:t>»</w:t>
      </w:r>
      <w:r w:rsidRPr="002C7980">
        <w:t xml:space="preserve"> и др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  <w:outlineLvl w:val="2"/>
      </w:pPr>
      <w:r w:rsidRPr="002C7980">
        <w:t>6.2.4. Информационные средства обучения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Аудио-, видео-, проекционная аппаратура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ерсональный компьютер (планшетный ПК или ноутбук)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идеопроектор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Экран настенны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Экран проекционный с электроприводом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ФУ (Принтер + сканер + копир).</w:t>
      </w:r>
    </w:p>
    <w:p w:rsidR="00746AA5" w:rsidRPr="002C7980" w:rsidRDefault="00746AA5">
      <w:pPr>
        <w:pStyle w:val="ConsPlusNormal"/>
        <w:ind w:firstLine="540"/>
        <w:jc w:val="both"/>
      </w:pPr>
    </w:p>
    <w:p w:rsidR="00746AA5" w:rsidRPr="002C7980" w:rsidRDefault="00746AA5">
      <w:pPr>
        <w:pStyle w:val="ConsPlusNormal"/>
        <w:ind w:firstLine="540"/>
        <w:jc w:val="both"/>
        <w:outlineLvl w:val="2"/>
      </w:pPr>
      <w:r w:rsidRPr="002C7980">
        <w:t>6.2.5. Аудиовизуальные материалы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ультимедийные обучающие программ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казание первой помощ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Фильм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игналы оповещения об опасностях, порядок их доведения до населения и действия по ним работников организаций, 2015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индивидуальной защиты органов дыха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тихийные бедств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Безопасность при землетрясения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Безопасность при ураганах и смерч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жарная безопасность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омышленная безопасность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В зоне затопл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индивидуальной защиты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редства и способы защиты насел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Лавинная опасность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населения при химически опасных авария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населения в зоне радиоактивного загрязн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Химическая опасность и эвакуация населения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Травматизм. Оказание первой помощ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дготовка и проведение комплексных учений и тренировок по гражданской обороне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 xml:space="preserve">Гражданская оборона в современных условиях. </w:t>
      </w:r>
      <w:proofErr w:type="gramStart"/>
      <w:r w:rsidRPr="002C7980">
        <w:t>Природные чрезвычайные</w:t>
      </w:r>
      <w:proofErr w:type="gramEnd"/>
      <w:r w:rsidRPr="002C7980">
        <w:t xml:space="preserve"> ситуации. </w:t>
      </w:r>
      <w:proofErr w:type="gramStart"/>
      <w:r w:rsidRPr="002C7980">
        <w:t>Техногенные чрезвычайные</w:t>
      </w:r>
      <w:proofErr w:type="gramEnd"/>
      <w:r w:rsidRPr="002C7980">
        <w:t xml:space="preserve"> ситуации. Опасности в быту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Гражданская оборона современной России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Гражданская оборона и защита от чрезвычайных ситуац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еспечение безопасности личного состава при тушении пожар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Защита населения от чрезвычайных ситуац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Энциклопедии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Мультимедийная энциклопедия по действиям населения в чрезвычайных ситуация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Единая информационная база по ГО, защите от ЧС и терактов, пожарной безопасности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Компьютерные программ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ледствия землетрясен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ледствия лесных пожар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ледствия наводнений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оследствия взрывов и пожар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Гражданская оборона и защита от чрезвычайных ситуац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lastRenderedPageBreak/>
        <w:t>Электронные учебные пособия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Предупреждение и ликвидация чрезвычайных ситуаций;</w:t>
      </w:r>
    </w:p>
    <w:p w:rsidR="00746AA5" w:rsidRPr="002C7980" w:rsidRDefault="00746AA5">
      <w:pPr>
        <w:pStyle w:val="ConsPlusNormal"/>
        <w:ind w:firstLine="540"/>
        <w:jc w:val="both"/>
      </w:pPr>
      <w:proofErr w:type="gramStart"/>
      <w:r w:rsidRPr="002C7980">
        <w:t>Экономический механизм</w:t>
      </w:r>
      <w:proofErr w:type="gramEnd"/>
      <w:r w:rsidRPr="002C7980">
        <w:t xml:space="preserve"> управления рисками чрезвычайных ситуаций.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Обучающие программы: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населения при чрезвычайных ситуация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Действия при авариях на химически опасных объектах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нижение рисков и смягчение последствий лесных пожаров;</w:t>
      </w:r>
    </w:p>
    <w:p w:rsidR="00746AA5" w:rsidRPr="002C7980" w:rsidRDefault="00746AA5">
      <w:pPr>
        <w:pStyle w:val="ConsPlusNormal"/>
        <w:ind w:firstLine="540"/>
        <w:jc w:val="both"/>
      </w:pPr>
      <w:r w:rsidRPr="002C7980">
        <w:t>Снижение рисков и смягчение последствий наводнений;</w:t>
      </w:r>
    </w:p>
    <w:p w:rsidR="00D23404" w:rsidRPr="002C7980" w:rsidRDefault="00746AA5" w:rsidP="00DC1509">
      <w:pPr>
        <w:pStyle w:val="ConsPlusNormal"/>
        <w:ind w:firstLine="540"/>
        <w:jc w:val="both"/>
      </w:pPr>
      <w:r w:rsidRPr="002C7980">
        <w:t>Снижение рисков и смягчение последствий взрывов и пожаров.</w:t>
      </w:r>
    </w:p>
    <w:sectPr w:rsidR="00D23404" w:rsidRPr="002C7980" w:rsidSect="00C1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86" w:rsidRDefault="00BB0386" w:rsidP="002C7980">
      <w:pPr>
        <w:spacing w:after="0" w:line="240" w:lineRule="auto"/>
      </w:pPr>
      <w:r>
        <w:separator/>
      </w:r>
    </w:p>
  </w:endnote>
  <w:endnote w:type="continuationSeparator" w:id="0">
    <w:p w:rsidR="00BB0386" w:rsidRDefault="00BB0386" w:rsidP="002C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86" w:rsidRDefault="00BB0386" w:rsidP="002C7980">
      <w:pPr>
        <w:spacing w:after="0" w:line="240" w:lineRule="auto"/>
      </w:pPr>
      <w:r>
        <w:separator/>
      </w:r>
    </w:p>
  </w:footnote>
  <w:footnote w:type="continuationSeparator" w:id="0">
    <w:p w:rsidR="00BB0386" w:rsidRDefault="00BB0386" w:rsidP="002C7980">
      <w:pPr>
        <w:spacing w:after="0" w:line="240" w:lineRule="auto"/>
      </w:pPr>
      <w:r>
        <w:continuationSeparator/>
      </w:r>
    </w:p>
  </w:footnote>
  <w:footnote w:id="1">
    <w:p w:rsidR="002C7980" w:rsidRDefault="002C7980" w:rsidP="002C798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2C7980">
        <w:t xml:space="preserve">Спасательная служба </w:t>
      </w:r>
      <w:r>
        <w:t>–</w:t>
      </w:r>
      <w:r w:rsidRPr="002C7980">
        <w:t xml:space="preserve"> это совокупность органов управления, нештатных формирований по обеспечению выполнения мероприятий по гражданской обороне и других работников организаций, а также средств, функционально объединенных в единую систему, и предназначенных для проведения неотложных работ и решения специфических задач гражданской обороны согласно своему предназначению.</w:t>
      </w:r>
      <w:proofErr w:type="gramEnd"/>
    </w:p>
  </w:footnote>
  <w:footnote w:id="2">
    <w:p w:rsidR="00DC1509" w:rsidRDefault="00DC1509" w:rsidP="00DC150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C7980">
        <w:t>Из данного раздела берутся средства обучения, которые состоят на оснащении конкретной спасательной служб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A5"/>
    <w:rsid w:val="002C7980"/>
    <w:rsid w:val="00746AA5"/>
    <w:rsid w:val="007E49D2"/>
    <w:rsid w:val="00BB0386"/>
    <w:rsid w:val="00D23404"/>
    <w:rsid w:val="00D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6A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7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79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7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6A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7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79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F62A-72AA-44D9-A107-8987D4B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853</Words>
  <Characters>56166</Characters>
  <Application>Microsoft Office Word</Application>
  <DocSecurity>0</DocSecurity>
  <Lines>468</Lines>
  <Paragraphs>131</Paragraphs>
  <ScaleCrop>false</ScaleCrop>
  <Company/>
  <LinksUpToDate>false</LinksUpToDate>
  <CharactersWithSpaces>6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8:19:00Z</dcterms:created>
  <dcterms:modified xsi:type="dcterms:W3CDTF">2017-09-15T10:28:00Z</dcterms:modified>
</cp:coreProperties>
</file>